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4053506A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788" w:type="dxa"/>
          </w:tcPr>
          <w:p w14:paraId="4D5CBE4D" w14:textId="6095348E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4F11C02E" w:rsidR="00BD47DD" w:rsidRPr="00C94729" w:rsidRDefault="00A04B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            </w:t>
            </w:r>
            <w:r w:rsidR="008520A6">
              <w:rPr>
                <w:sz w:val="16"/>
                <w:szCs w:val="16"/>
              </w:rPr>
              <w:t xml:space="preserve">Gender: </w:t>
            </w:r>
            <w:r w:rsidR="00641140">
              <w:rPr>
                <w:sz w:val="16"/>
                <w:szCs w:val="16"/>
              </w:rPr>
              <w:t xml:space="preserve"> 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 w:rsidR="00D12432">
              <w:rPr>
                <w:sz w:val="16"/>
                <w:szCs w:val="16"/>
              </w:rPr>
              <w:t>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r w:rsidR="00492F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="008520A6">
              <w:rPr>
                <w:sz w:val="16"/>
                <w:szCs w:val="16"/>
              </w:rPr>
              <w:t xml:space="preserve"> 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  <w:bookmarkStart w:id="0" w:name="_GoBack"/>
        <w:bookmarkEnd w:id="0"/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0878097E" w14:textId="77777777" w:rsidR="00901EBE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   </w:t>
            </w:r>
          </w:p>
          <w:p w14:paraId="21F123EA" w14:textId="23C99C25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00A4CEDC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4DA07050" w14:textId="77777777" w:rsidR="00901EBE" w:rsidRDefault="00901EBE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38FDED48" w:rsidR="00A26156" w:rsidRDefault="00A26156" w:rsidP="003E3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3E3371">
              <w:rPr>
                <w:b/>
                <w:sz w:val="16"/>
                <w:szCs w:val="16"/>
              </w:rPr>
              <w:t>Methods and Materials of Elementary PE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7085F3A8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3E3371">
              <w:rPr>
                <w:b/>
                <w:sz w:val="16"/>
                <w:szCs w:val="16"/>
              </w:rPr>
              <w:t>HPE 4032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05CB85C7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FC202F">
              <w:rPr>
                <w:sz w:val="16"/>
                <w:szCs w:val="16"/>
              </w:rPr>
              <w:t xml:space="preserve">   </w:t>
            </w:r>
            <w:r w:rsidR="00EE4D74">
              <w:rPr>
                <w:b/>
                <w:sz w:val="16"/>
                <w:szCs w:val="16"/>
              </w:rPr>
              <w:t>Amber Hollis-Fesmire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7876C1A8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3E3371">
              <w:rPr>
                <w:b/>
                <w:sz w:val="16"/>
                <w:szCs w:val="16"/>
              </w:rPr>
              <w:t>10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A26156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760F46">
        <w:trPr>
          <w:trHeight w:val="353"/>
        </w:trPr>
        <w:tc>
          <w:tcPr>
            <w:tcW w:w="4885" w:type="dxa"/>
            <w:vAlign w:val="bottom"/>
          </w:tcPr>
          <w:p w14:paraId="4F318B73" w14:textId="3E01C11E" w:rsidR="00A25933" w:rsidRDefault="00901EBE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6D834036" w:rsidR="00A25933" w:rsidRDefault="00901EBE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A25933" w14:paraId="71021643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5CD6D908" w14:textId="567FD0E9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B32F3E" w:rsidRPr="00B32F3E">
              <w:rPr>
                <w:color w:val="FF0000"/>
                <w:sz w:val="16"/>
                <w:szCs w:val="16"/>
              </w:rPr>
              <w:t>Mailing</w:t>
            </w:r>
            <w:r w:rsidR="00B32F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3950EF88" w14:textId="053016D1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="00B32F3E"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 xml:space="preserve">:   </w:t>
            </w:r>
          </w:p>
        </w:tc>
      </w:tr>
      <w:tr w:rsidR="00A25933" w14:paraId="392E2079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781CEAB8" w14:textId="7D2B280F" w:rsidR="00A25933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086581B8" w14:textId="33EBD0F0" w:rsidR="00A25933" w:rsidRDefault="00492F3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A26156" w14:paraId="76EE147E" w14:textId="77777777" w:rsidTr="00AA7EC5">
        <w:trPr>
          <w:trHeight w:val="353"/>
        </w:trPr>
        <w:tc>
          <w:tcPr>
            <w:tcW w:w="4885" w:type="dxa"/>
            <w:vAlign w:val="bottom"/>
          </w:tcPr>
          <w:p w14:paraId="39A09760" w14:textId="4A19C642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60DC1A69" w14:textId="2BDCA103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901EBE">
        <w:trPr>
          <w:trHeight w:val="41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7A87AB22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4039D093" w:rsidR="00E87868" w:rsidRPr="00B32F3E" w:rsidRDefault="00FE45E9" w:rsidP="00901EBE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?</w:t>
            </w:r>
            <w:r w:rsidR="00B32F3E">
              <w:rPr>
                <w:sz w:val="16"/>
                <w:szCs w:val="16"/>
              </w:rPr>
              <w:t xml:space="preserve">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3C935EDE" w:rsidR="00A254D8" w:rsidRDefault="009606BE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0BFA" w14:textId="77777777" w:rsidR="00D50BA3" w:rsidRDefault="00D50BA3" w:rsidP="007672C0">
      <w:pPr>
        <w:spacing w:after="0" w:line="240" w:lineRule="auto"/>
      </w:pPr>
      <w:r>
        <w:separator/>
      </w:r>
    </w:p>
  </w:endnote>
  <w:endnote w:type="continuationSeparator" w:id="0">
    <w:p w14:paraId="14A26E50" w14:textId="77777777" w:rsidR="00D50BA3" w:rsidRDefault="00D50BA3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6B9B1" w14:textId="77777777" w:rsidR="00D50BA3" w:rsidRDefault="00D50BA3" w:rsidP="007672C0">
      <w:pPr>
        <w:spacing w:after="0" w:line="240" w:lineRule="auto"/>
      </w:pPr>
      <w:r>
        <w:separator/>
      </w:r>
    </w:p>
  </w:footnote>
  <w:footnote w:type="continuationSeparator" w:id="0">
    <w:p w14:paraId="3E1EA670" w14:textId="77777777" w:rsidR="00D50BA3" w:rsidRDefault="00D50BA3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34A2E"/>
    <w:rsid w:val="00052300"/>
    <w:rsid w:val="00061F58"/>
    <w:rsid w:val="0007048A"/>
    <w:rsid w:val="00072F69"/>
    <w:rsid w:val="001447D5"/>
    <w:rsid w:val="001E6C27"/>
    <w:rsid w:val="001E723F"/>
    <w:rsid w:val="0020283A"/>
    <w:rsid w:val="00221C7F"/>
    <w:rsid w:val="00247BEB"/>
    <w:rsid w:val="002B2737"/>
    <w:rsid w:val="002E46A0"/>
    <w:rsid w:val="00320DE9"/>
    <w:rsid w:val="00370D4B"/>
    <w:rsid w:val="00374868"/>
    <w:rsid w:val="003834F1"/>
    <w:rsid w:val="003B1550"/>
    <w:rsid w:val="003C4241"/>
    <w:rsid w:val="003E3371"/>
    <w:rsid w:val="00447578"/>
    <w:rsid w:val="0045169E"/>
    <w:rsid w:val="00492F3C"/>
    <w:rsid w:val="004B4C3D"/>
    <w:rsid w:val="00515EDB"/>
    <w:rsid w:val="005325C7"/>
    <w:rsid w:val="00536FF2"/>
    <w:rsid w:val="00570BD4"/>
    <w:rsid w:val="005B09C3"/>
    <w:rsid w:val="005C0A94"/>
    <w:rsid w:val="005E5C94"/>
    <w:rsid w:val="005F48F5"/>
    <w:rsid w:val="005F6E69"/>
    <w:rsid w:val="005F7E4D"/>
    <w:rsid w:val="00610275"/>
    <w:rsid w:val="00637236"/>
    <w:rsid w:val="00641140"/>
    <w:rsid w:val="00695416"/>
    <w:rsid w:val="006A374C"/>
    <w:rsid w:val="006A589E"/>
    <w:rsid w:val="006E503E"/>
    <w:rsid w:val="00760F46"/>
    <w:rsid w:val="007672C0"/>
    <w:rsid w:val="00785827"/>
    <w:rsid w:val="007A1755"/>
    <w:rsid w:val="007C1096"/>
    <w:rsid w:val="008048A8"/>
    <w:rsid w:val="008520A6"/>
    <w:rsid w:val="008542A1"/>
    <w:rsid w:val="00886BA4"/>
    <w:rsid w:val="008C65F8"/>
    <w:rsid w:val="00901EBE"/>
    <w:rsid w:val="0092585B"/>
    <w:rsid w:val="009606BE"/>
    <w:rsid w:val="009669B7"/>
    <w:rsid w:val="00997296"/>
    <w:rsid w:val="009A2E48"/>
    <w:rsid w:val="009D5D49"/>
    <w:rsid w:val="00A03B87"/>
    <w:rsid w:val="00A04B5A"/>
    <w:rsid w:val="00A153EE"/>
    <w:rsid w:val="00A254D8"/>
    <w:rsid w:val="00A25933"/>
    <w:rsid w:val="00A26156"/>
    <w:rsid w:val="00A873EA"/>
    <w:rsid w:val="00A922BB"/>
    <w:rsid w:val="00A9392B"/>
    <w:rsid w:val="00AA7EC5"/>
    <w:rsid w:val="00AE64B7"/>
    <w:rsid w:val="00AF13E1"/>
    <w:rsid w:val="00B32F3E"/>
    <w:rsid w:val="00B45AB2"/>
    <w:rsid w:val="00B46ED9"/>
    <w:rsid w:val="00B55557"/>
    <w:rsid w:val="00B571DB"/>
    <w:rsid w:val="00B752E8"/>
    <w:rsid w:val="00B75E02"/>
    <w:rsid w:val="00B87755"/>
    <w:rsid w:val="00BB062E"/>
    <w:rsid w:val="00BD00A1"/>
    <w:rsid w:val="00BD47DD"/>
    <w:rsid w:val="00C16C1C"/>
    <w:rsid w:val="00C20A31"/>
    <w:rsid w:val="00C90AA3"/>
    <w:rsid w:val="00C94729"/>
    <w:rsid w:val="00D12432"/>
    <w:rsid w:val="00D14940"/>
    <w:rsid w:val="00D50BA3"/>
    <w:rsid w:val="00D94AA1"/>
    <w:rsid w:val="00DC4BCC"/>
    <w:rsid w:val="00E747C5"/>
    <w:rsid w:val="00E80190"/>
    <w:rsid w:val="00E87868"/>
    <w:rsid w:val="00EB65BA"/>
    <w:rsid w:val="00ED7994"/>
    <w:rsid w:val="00EE4D74"/>
    <w:rsid w:val="00EE629F"/>
    <w:rsid w:val="00EF5297"/>
    <w:rsid w:val="00F11F51"/>
    <w:rsid w:val="00F72C02"/>
    <w:rsid w:val="00F7374E"/>
    <w:rsid w:val="00FB1158"/>
    <w:rsid w:val="00FB567E"/>
    <w:rsid w:val="00FC202F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3C910-96DD-4A75-9D05-85122EE332A2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189471a-6592-4bbf-a32d-b74f04ae9d1d"/>
    <ds:schemaRef ds:uri="e6b33c97-eb08-42e5-aae4-ad3efc0a86e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D004B3-323E-4C44-9D5B-73243B6D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671E4F-BE33-4AD2-BD4F-BF1E7369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4</cp:revision>
  <cp:lastPrinted>2017-08-07T15:45:00Z</cp:lastPrinted>
  <dcterms:created xsi:type="dcterms:W3CDTF">2023-04-25T21:15:00Z</dcterms:created>
  <dcterms:modified xsi:type="dcterms:W3CDTF">2023-05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